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CD2ED9" w:rsidR="00EE2DF7" w:rsidP="00EE2DF7" w:rsidRDefault="00EE2DF7" w14:paraId="151B0CA4" wp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t>PROGRAMMA</w:t>
      </w:r>
    </w:p>
    <w:p xmlns:wp14="http://schemas.microsoft.com/office/word/2010/wordml" w:rsidRPr="00CD2ED9" w:rsidR="00EE2DF7" w:rsidP="00EE2DF7" w:rsidRDefault="00EE2DF7" w14:paraId="672A6659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E71C4B" w:rsidP="00EE2DF7" w:rsidRDefault="00E71C4B" w14:paraId="0A37501D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E71C4B" w:rsidR="003B7089" w:rsidP="003B7089" w:rsidRDefault="003B7089" w14:paraId="174835C9" wp14:textId="7777777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xmlns:wp14="http://schemas.microsoft.com/office/word/2010/wordml" w:rsidR="003B7089" w:rsidP="003B7089" w:rsidRDefault="003B7089" w14:paraId="4B0C508C" wp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B002C2">
        <w:rPr>
          <w:rFonts w:ascii="Arial" w:hAnsi="Arial" w:cs="Arial"/>
          <w:b/>
          <w:sz w:val="22"/>
          <w:szCs w:val="22"/>
        </w:rPr>
        <w:t>Bergen op Zoom</w:t>
      </w:r>
    </w:p>
    <w:p xmlns:wp14="http://schemas.microsoft.com/office/word/2010/wordml" w:rsidRPr="00CD2ED9" w:rsidR="003B7089" w:rsidP="003B7089" w:rsidRDefault="003B7089" w14:paraId="6C8A2D3B" wp14:textId="7777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B002C2">
        <w:rPr>
          <w:rFonts w:ascii="Arial" w:hAnsi="Arial" w:cs="Arial"/>
          <w:b/>
          <w:sz w:val="22"/>
          <w:szCs w:val="22"/>
        </w:rPr>
        <w:t>Edith Tjoa en Minou van den Ouweland</w:t>
      </w:r>
    </w:p>
    <w:p xmlns:wp14="http://schemas.microsoft.com/office/word/2010/wordml" w:rsidR="00EE2DF7" w:rsidP="00EE2DF7" w:rsidRDefault="00EE2DF7" w14:paraId="5DAB6C7B" wp14:textId="77777777"/>
    <w:p xmlns:wp14="http://schemas.microsoft.com/office/word/2010/wordml" w:rsidR="002860A1" w:rsidP="00EE2DF7" w:rsidRDefault="002860A1" w14:paraId="02EB378F" wp14:textId="7777777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xmlns:wp14="http://schemas.microsoft.com/office/word/2010/wordml" w:rsidRPr="00CD2ED9" w:rsidR="00EE2DF7" w:rsidTr="00E71C4B" w14:paraId="070C083C" wp14:textId="77777777">
        <w:tc>
          <w:tcPr>
            <w:tcW w:w="9356" w:type="dxa"/>
            <w:shd w:val="clear" w:color="auto" w:fill="0079C5"/>
          </w:tcPr>
          <w:p w:rsidRPr="00F80DCC" w:rsidR="00EE2DF7" w:rsidP="008618B2" w:rsidRDefault="00F80DCC" w14:paraId="756D7AE2" wp14:textId="777777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1</w:t>
            </w:r>
          </w:p>
        </w:tc>
      </w:tr>
    </w:tbl>
    <w:p xmlns:wp14="http://schemas.microsoft.com/office/word/2010/wordml" w:rsidR="00EE2DF7" w:rsidP="00EE2DF7" w:rsidRDefault="00EE2DF7" w14:paraId="6A05A809" wp14:textId="77777777"/>
    <w:p xmlns:wp14="http://schemas.microsoft.com/office/word/2010/wordml" w:rsidR="006028F8" w:rsidP="006028F8" w:rsidRDefault="006028F8" w14:paraId="28005553" wp14:textId="77777777">
      <w:pPr>
        <w:ind w:left="1410" w:hanging="1410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troductie</w:t>
      </w:r>
    </w:p>
    <w:p xmlns:wp14="http://schemas.microsoft.com/office/word/2010/wordml" w:rsidR="006028F8" w:rsidP="4EBCCD50" w:rsidRDefault="006028F8" w14:paraId="7D6F7451" wp14:textId="77777777" wp14:noSpellErr="1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ennismaking en presentatie van programma en leerroute</w:t>
      </w:r>
    </w:p>
    <w:p xmlns:wp14="http://schemas.microsoft.com/office/word/2010/wordml" w:rsidR="006028F8" w:rsidP="006028F8" w:rsidRDefault="006028F8" w14:paraId="5A39BBE3" wp14:textId="77777777">
      <w:pPr>
        <w:ind w:left="1410" w:hanging="1410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4CB278E6" wp14:textId="77777777">
      <w:pPr>
        <w:ind w:left="1410" w:hanging="1410"/>
      </w:pPr>
      <w:r>
        <w:rPr>
          <w:rFonts w:ascii="Arial" w:hAnsi="Arial" w:cs="Arial"/>
          <w:sz w:val="20"/>
          <w:szCs w:val="20"/>
        </w:rPr>
        <w:t>10.0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rvaringsgerichte oefening</w:t>
      </w:r>
    </w:p>
    <w:p xmlns:wp14="http://schemas.microsoft.com/office/word/2010/wordml" w:rsidRPr="00D21D81" w:rsidR="006028F8" w:rsidP="006028F8" w:rsidRDefault="006028F8" w14:paraId="41C8F396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21B1BB78" wp14:textId="77777777">
      <w:pPr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orie van Schematherapie</w:t>
      </w:r>
    </w:p>
    <w:p xmlns:wp14="http://schemas.microsoft.com/office/word/2010/wordml" w:rsidR="006028F8" w:rsidP="006028F8" w:rsidRDefault="006028F8" w14:paraId="72A3D3EC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11D77181" wp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rte pauze</w:t>
      </w:r>
    </w:p>
    <w:p xmlns:wp14="http://schemas.microsoft.com/office/word/2010/wordml" w:rsidR="006028F8" w:rsidP="006028F8" w:rsidRDefault="006028F8" w14:paraId="0D0B940D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CD2ED9" w:rsidR="006028F8" w:rsidP="006028F8" w:rsidRDefault="006028F8" w14:paraId="4323C7CE" wp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volg Theorie van Schematherapie</w:t>
      </w:r>
    </w:p>
    <w:p xmlns:wp14="http://schemas.microsoft.com/office/word/2010/wordml" w:rsidR="006028F8" w:rsidP="006028F8" w:rsidRDefault="006028F8" w14:paraId="0E27B00A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D21D81" w:rsidR="006028F8" w:rsidP="006028F8" w:rsidRDefault="006028F8" w14:paraId="3555FEBC" wp14:textId="77777777"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xmlns:wp14="http://schemas.microsoft.com/office/word/2010/wordml" w:rsidR="006028F8" w:rsidP="006028F8" w:rsidRDefault="006028F8" w14:paraId="60061E4C" wp14:textId="77777777"/>
    <w:p xmlns:wp14="http://schemas.microsoft.com/office/word/2010/wordml" w:rsidR="006028F8" w:rsidP="006028F8" w:rsidRDefault="006028F8" w14:paraId="66A31D98" wp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chemavragenlijst met betrekking tot eigen schema’s en bespreking in subgroepen</w:t>
      </w:r>
    </w:p>
    <w:p xmlns:wp14="http://schemas.microsoft.com/office/word/2010/wordml" w:rsidR="006028F8" w:rsidP="006028F8" w:rsidRDefault="006028F8" w14:paraId="44EAFD9C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Pr="00CD2ED9" w:rsidR="006028F8" w:rsidP="006028F8" w:rsidRDefault="006028F8" w14:paraId="08660895" wp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="00DE4558">
        <w:rPr>
          <w:rFonts w:ascii="Arial" w:hAnsi="Arial" w:cs="Arial"/>
          <w:sz w:val="20"/>
          <w:szCs w:val="20"/>
        </w:rPr>
        <w:t>0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 w:rsidR="00DE4558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uze </w:t>
      </w:r>
    </w:p>
    <w:p xmlns:wp14="http://schemas.microsoft.com/office/word/2010/wordml" w:rsidR="006028F8" w:rsidP="006028F8" w:rsidRDefault="006028F8" w14:paraId="4B94D5A5" wp14:textId="77777777"/>
    <w:p xmlns:wp14="http://schemas.microsoft.com/office/word/2010/wordml" w:rsidR="006028F8" w:rsidP="006028F8" w:rsidRDefault="006028F8" w14:paraId="572A82DE" wp14:textId="77777777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CD2ED9">
        <w:rPr>
          <w:rFonts w:ascii="Arial" w:hAnsi="Arial" w:cs="Arial"/>
          <w:sz w:val="20"/>
          <w:szCs w:val="20"/>
        </w:rPr>
        <w:t>15.</w:t>
      </w:r>
      <w:r>
        <w:rPr>
          <w:rFonts w:ascii="Arial" w:hAnsi="Arial" w:cs="Arial"/>
          <w:sz w:val="20"/>
          <w:szCs w:val="20"/>
        </w:rPr>
        <w:t>3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Therapeutische attitude </w:t>
      </w:r>
    </w:p>
    <w:p xmlns:wp14="http://schemas.microsoft.com/office/word/2010/wordml" w:rsidR="006028F8" w:rsidP="4EBCCD50" w:rsidRDefault="006028F8" w14:paraId="2869E1A7" wp14:textId="77777777" wp14:noSpellErr="1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Werken met de therapeutische relatie; empatische confrontatie</w:t>
      </w:r>
    </w:p>
    <w:p xmlns:wp14="http://schemas.microsoft.com/office/word/2010/wordml" w:rsidR="006028F8" w:rsidP="006028F8" w:rsidRDefault="006028F8" w14:paraId="3DEEC669" wp14:textId="77777777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CD2ED9" w:rsidR="006028F8" w:rsidP="006028F8" w:rsidRDefault="006028F8" w14:paraId="2775F837" wp14:textId="77777777">
      <w:pPr>
        <w:ind w:left="1410" w:hanging="14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7.15 uu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inde trainingsdag</w:t>
      </w:r>
    </w:p>
    <w:p xmlns:wp14="http://schemas.microsoft.com/office/word/2010/wordml" w:rsidRPr="00CD2ED9" w:rsidR="00EE2DF7" w:rsidP="00EE2DF7" w:rsidRDefault="00EE2DF7" w14:paraId="3656B9AB" wp14:textId="77777777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9C5"/>
        <w:tblLook w:val="04A0"/>
      </w:tblPr>
      <w:tblGrid>
        <w:gridCol w:w="9356"/>
      </w:tblGrid>
      <w:tr xmlns:wp14="http://schemas.microsoft.com/office/word/2010/wordml" w:rsidRPr="00126200" w:rsidR="00EE2DF7" w:rsidTr="00E71C4B" w14:paraId="45FB0818" wp14:textId="77777777">
        <w:tc>
          <w:tcPr>
            <w:tcW w:w="9356" w:type="dxa"/>
            <w:shd w:val="clear" w:color="auto" w:fill="0079C5"/>
          </w:tcPr>
          <w:p w:rsidRPr="00635B9F" w:rsidR="00EE2DF7" w:rsidP="00194ECA" w:rsidRDefault="00EE2DF7" w14:paraId="049F31CB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="00EE2DF7" w:rsidP="00EE2DF7" w:rsidRDefault="00EE2DF7" w14:paraId="53128261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631DE7" w:rsidRDefault="00631DE7" w14:paraId="62486C05" wp14:textId="77777777"/>
    <w:p xmlns:wp14="http://schemas.microsoft.com/office/word/2010/wordml" w:rsidRPr="00CD2ED9" w:rsidR="00DA3DC7" w:rsidP="00DA3DC7" w:rsidRDefault="00631DE7" w14:paraId="73C80373" wp14:textId="77777777">
      <w:pPr>
        <w:rPr>
          <w:rFonts w:ascii="Arial" w:hAnsi="Arial" w:cs="Arial"/>
          <w:b/>
          <w:sz w:val="22"/>
          <w:szCs w:val="22"/>
          <w:u w:val="single"/>
        </w:rPr>
      </w:pPr>
      <w:r>
        <w:br w:type="page"/>
      </w:r>
      <w:r w:rsidR="00DA3DC7">
        <w:lastRenderedPageBreak/>
        <w:t xml:space="preserve"> </w:t>
      </w:r>
      <w:r w:rsidRPr="00CD2ED9" w:rsidR="00DA3DC7">
        <w:rPr>
          <w:rFonts w:ascii="Arial" w:hAnsi="Arial" w:cs="Arial"/>
          <w:b/>
          <w:sz w:val="22"/>
          <w:szCs w:val="22"/>
          <w:u w:val="single"/>
        </w:rPr>
        <w:t>PROGRAMMA</w:t>
      </w:r>
    </w:p>
    <w:p xmlns:wp14="http://schemas.microsoft.com/office/word/2010/wordml" w:rsidRPr="00CD2ED9" w:rsidR="00DA3DC7" w:rsidP="00DA3DC7" w:rsidRDefault="00DA3DC7" w14:paraId="4101652C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DA3DC7" w:rsidP="00DA3DC7" w:rsidRDefault="00DA3DC7" w14:paraId="4B99056E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E71C4B" w:rsidR="00B002C2" w:rsidP="00B002C2" w:rsidRDefault="00B002C2" w14:paraId="0E8EE4DA" wp14:textId="7777777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xmlns:wp14="http://schemas.microsoft.com/office/word/2010/wordml" w:rsidR="00B002C2" w:rsidP="00B002C2" w:rsidRDefault="00B002C2" w14:paraId="21ABDB56" wp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Bergen op Zoom</w:t>
      </w:r>
    </w:p>
    <w:p xmlns:wp14="http://schemas.microsoft.com/office/word/2010/wordml" w:rsidRPr="00CD2ED9" w:rsidR="00B002C2" w:rsidP="00B002C2" w:rsidRDefault="00B002C2" w14:paraId="0C87D6D9" wp14:textId="7777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Edith Tjoa en Minou van den Ouweland</w:t>
      </w:r>
    </w:p>
    <w:p xmlns:wp14="http://schemas.microsoft.com/office/word/2010/wordml" w:rsidR="002860A1" w:rsidP="005464AA" w:rsidRDefault="002860A1" w14:paraId="1299C43A" wp14:textId="77777777"/>
    <w:p xmlns:wp14="http://schemas.microsoft.com/office/word/2010/wordml" w:rsidR="0089380A" w:rsidP="005464AA" w:rsidRDefault="0089380A" w14:paraId="4DDBEF00" wp14:textId="7777777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xmlns:wp14="http://schemas.microsoft.com/office/word/2010/wordml" w:rsidRPr="00CD2ED9" w:rsidR="00631DE7" w:rsidTr="00631DE7" w14:paraId="4DBCAA4A" wp14:textId="77777777">
        <w:tc>
          <w:tcPr>
            <w:tcW w:w="9356" w:type="dxa"/>
            <w:shd w:val="clear" w:color="auto" w:fill="0079C5"/>
          </w:tcPr>
          <w:p w:rsidRPr="00F80DCC" w:rsidR="00631DE7" w:rsidP="008618B2" w:rsidRDefault="003B7089" w14:paraId="6ECFB63D" wp14:textId="777777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2</w:t>
            </w:r>
          </w:p>
        </w:tc>
      </w:tr>
    </w:tbl>
    <w:p xmlns:wp14="http://schemas.microsoft.com/office/word/2010/wordml" w:rsidR="00631DE7" w:rsidP="00631DE7" w:rsidRDefault="00631DE7" w14:paraId="3461D779" wp14:textId="77777777"/>
    <w:p xmlns:wp14="http://schemas.microsoft.com/office/word/2010/wordml" w:rsidR="006028F8" w:rsidP="006028F8" w:rsidRDefault="006028F8" w14:paraId="765ACCDB" wp14:textId="77777777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iagnostische technieken</w:t>
      </w:r>
    </w:p>
    <w:p xmlns:wp14="http://schemas.microsoft.com/office/word/2010/wordml" w:rsidR="006028F8" w:rsidP="4EBCCD50" w:rsidRDefault="006028F8" w14:paraId="739C4163" wp14:textId="77777777" wp14:noSpellErr="1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e verschillende vragenlijsten</w:t>
      </w:r>
    </w:p>
    <w:p xmlns:wp14="http://schemas.microsoft.com/office/word/2010/wordml" w:rsidR="006028F8" w:rsidP="4EBCCD50" w:rsidRDefault="006028F8" w14:paraId="07BADED3" wp14:textId="77777777" wp14:noSpellErr="1">
      <w:pPr>
        <w:tabs>
          <w:tab w:val="left" w:pos="1701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oorbeeld van een casusconceptualisatie</w:t>
      </w:r>
    </w:p>
    <w:p xmlns:wp14="http://schemas.microsoft.com/office/word/2010/wordml" w:rsidRPr="00D21D81" w:rsidR="006028F8" w:rsidP="006028F8" w:rsidRDefault="006028F8" w14:paraId="3CF2D8B6" wp14:textId="77777777">
      <w:pPr>
        <w:tabs>
          <w:tab w:val="left" w:pos="1701"/>
          <w:tab w:val="left" w:pos="1985"/>
        </w:tabs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229D1B4F" wp14:textId="77777777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 w:rsidRPr="00D21D81">
        <w:rPr>
          <w:rFonts w:ascii="Arial" w:hAnsi="Arial" w:cs="Arial"/>
          <w:sz w:val="20"/>
          <w:szCs w:val="20"/>
        </w:rPr>
        <w:t>10.30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susconceptualisatie</w:t>
      </w:r>
      <w:r w:rsidRPr="00D21D81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="006028F8" w:rsidP="006028F8" w:rsidRDefault="006028F8" w14:paraId="055C2880" wp14:textId="77777777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aken van en oefenen met casusconceptualisatie</w:t>
      </w:r>
      <w:r>
        <w:rPr>
          <w:rFonts w:ascii="Arial" w:hAnsi="Arial" w:cs="Arial"/>
          <w:sz w:val="20"/>
          <w:szCs w:val="20"/>
        </w:rPr>
        <w:tab/>
      </w:r>
    </w:p>
    <w:p xmlns:wp14="http://schemas.microsoft.com/office/word/2010/wordml" w:rsidR="006028F8" w:rsidP="006028F8" w:rsidRDefault="006028F8" w14:paraId="0FB78278" wp14:textId="77777777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565D088A" wp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rte pauze</w:t>
      </w:r>
    </w:p>
    <w:p xmlns:wp14="http://schemas.microsoft.com/office/word/2010/wordml" w:rsidR="006028F8" w:rsidP="006028F8" w:rsidRDefault="006028F8" w14:paraId="1FC39945" wp14:textId="77777777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183838DB" wp14:textId="77777777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           Vervolg Casusconceptualisatie</w:t>
      </w:r>
    </w:p>
    <w:p xmlns:wp14="http://schemas.microsoft.com/office/word/2010/wordml" w:rsidR="006028F8" w:rsidP="006028F8" w:rsidRDefault="006028F8" w14:paraId="0562CB0E" wp14:textId="77777777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xmlns:wp14="http://schemas.microsoft.com/office/word/2010/wordml" w:rsidRPr="00D21D81" w:rsidR="006028F8" w:rsidP="006028F8" w:rsidRDefault="006028F8" w14:paraId="1813F7E5" wp14:textId="77777777">
      <w:pPr>
        <w:tabs>
          <w:tab w:val="left" w:pos="1418"/>
          <w:tab w:val="left" w:pos="1985"/>
        </w:tabs>
        <w:ind w:left="1701" w:hanging="1695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xmlns:wp14="http://schemas.microsoft.com/office/word/2010/wordml" w:rsidR="006028F8" w:rsidP="006028F8" w:rsidRDefault="006028F8" w14:paraId="34CE0A41" wp14:textId="77777777">
      <w:pPr>
        <w:tabs>
          <w:tab w:val="left" w:pos="1701"/>
          <w:tab w:val="left" w:pos="1985"/>
        </w:tabs>
        <w:ind w:left="1701" w:hanging="1695"/>
      </w:pPr>
    </w:p>
    <w:p xmlns:wp14="http://schemas.microsoft.com/office/word/2010/wordml" w:rsidRPr="00CD2ED9" w:rsidR="006028F8" w:rsidP="006028F8" w:rsidRDefault="006028F8" w14:paraId="0C72B17B" wp14:textId="77777777">
      <w:pPr>
        <w:tabs>
          <w:tab w:val="left" w:pos="1418"/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iagnostische imaginatie</w:t>
      </w:r>
    </w:p>
    <w:p xmlns:wp14="http://schemas.microsoft.com/office/word/2010/wordml" w:rsidR="006028F8" w:rsidP="006028F8" w:rsidRDefault="006028F8" w14:paraId="62EBF3C5" wp14:textId="77777777">
      <w:pPr>
        <w:tabs>
          <w:tab w:val="left" w:pos="1701"/>
          <w:tab w:val="left" w:pos="1985"/>
        </w:tabs>
        <w:ind w:left="1701" w:hanging="1695"/>
      </w:pPr>
    </w:p>
    <w:p xmlns:wp14="http://schemas.microsoft.com/office/word/2010/wordml" w:rsidRPr="00CD2ED9" w:rsidR="006028F8" w:rsidP="006028F8" w:rsidRDefault="00DE4558" w14:paraId="66DC0804" wp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00</w:t>
      </w:r>
      <w:r w:rsidR="006028F8">
        <w:rPr>
          <w:rFonts w:ascii="Arial" w:hAnsi="Arial" w:cs="Arial"/>
          <w:sz w:val="20"/>
          <w:szCs w:val="20"/>
        </w:rPr>
        <w:t xml:space="preserve"> uur</w:t>
      </w:r>
      <w:r w:rsidR="006028F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</w:t>
      </w:r>
      <w:r w:rsidR="006028F8">
        <w:rPr>
          <w:rFonts w:ascii="Arial" w:hAnsi="Arial" w:cs="Arial"/>
          <w:sz w:val="20"/>
          <w:szCs w:val="20"/>
        </w:rPr>
        <w:t xml:space="preserve">auze </w:t>
      </w:r>
    </w:p>
    <w:p xmlns:wp14="http://schemas.microsoft.com/office/word/2010/wordml" w:rsidR="006028F8" w:rsidP="006028F8" w:rsidRDefault="006028F8" w14:paraId="6D98A12B" wp14:textId="77777777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xmlns:wp14="http://schemas.microsoft.com/office/word/2010/wordml" w:rsidRPr="00CD2ED9" w:rsidR="006028F8" w:rsidP="006028F8" w:rsidRDefault="006028F8" w14:paraId="50A22490" wp14:textId="77777777">
      <w:pPr>
        <w:tabs>
          <w:tab w:val="left" w:pos="1418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mplementatie van schematherapie</w:t>
      </w:r>
      <w:r w:rsidRPr="007830E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 een multidisciplinair team</w:t>
      </w:r>
    </w:p>
    <w:p xmlns:wp14="http://schemas.microsoft.com/office/word/2010/wordml" w:rsidRPr="00CD2ED9" w:rsidR="006028F8" w:rsidP="006028F8" w:rsidRDefault="006028F8" w14:paraId="2946DB82" wp14:textId="77777777">
      <w:pPr>
        <w:tabs>
          <w:tab w:val="left" w:pos="1701"/>
          <w:tab w:val="left" w:pos="1985"/>
        </w:tabs>
        <w:ind w:left="1701" w:hanging="1695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3552F54A" wp14:textId="77777777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espreking huiswerk, toets en evaluatie eerste twee cursusdagen</w:t>
      </w:r>
    </w:p>
    <w:p xmlns:wp14="http://schemas.microsoft.com/office/word/2010/wordml" w:rsidR="006028F8" w:rsidP="006028F8" w:rsidRDefault="006028F8" w14:paraId="5997CC1D" wp14:textId="77777777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13792294" wp14:textId="77777777">
      <w:pPr>
        <w:tabs>
          <w:tab w:val="left" w:pos="1418"/>
          <w:tab w:val="left" w:pos="198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5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inde trainingsdag</w:t>
      </w:r>
    </w:p>
    <w:p xmlns:wp14="http://schemas.microsoft.com/office/word/2010/wordml" w:rsidR="002860A1" w:rsidP="00461378" w:rsidRDefault="002860A1" w14:paraId="110FFD37" wp14:textId="77777777">
      <w:pPr>
        <w:tabs>
          <w:tab w:val="left" w:pos="1418"/>
          <w:tab w:val="left" w:pos="1985"/>
        </w:tabs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9C5"/>
        <w:tblLook w:val="04A0"/>
      </w:tblPr>
      <w:tblGrid>
        <w:gridCol w:w="9356"/>
      </w:tblGrid>
      <w:tr xmlns:wp14="http://schemas.microsoft.com/office/word/2010/wordml" w:rsidRPr="00126200" w:rsidR="00631DE7" w:rsidTr="00631DE7" w14:paraId="6B699379" wp14:textId="77777777">
        <w:tc>
          <w:tcPr>
            <w:tcW w:w="9356" w:type="dxa"/>
            <w:shd w:val="clear" w:color="auto" w:fill="0079C5"/>
          </w:tcPr>
          <w:p w:rsidRPr="00635B9F" w:rsidR="00631DE7" w:rsidP="003F782C" w:rsidRDefault="00631DE7" w14:paraId="3FE9F23F" wp14:textId="77777777">
            <w:pPr>
              <w:tabs>
                <w:tab w:val="left" w:pos="1701"/>
                <w:tab w:val="left" w:pos="198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="00631DE7" w:rsidP="004632F7" w:rsidRDefault="00631DE7" w14:paraId="1F72F646" wp14:textId="77777777">
      <w:pPr>
        <w:tabs>
          <w:tab w:val="left" w:pos="1701"/>
          <w:tab w:val="left" w:pos="1985"/>
        </w:tabs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631DE7" w:rsidP="005E6176" w:rsidRDefault="00631DE7" w14:paraId="08CE6F91" wp14:textId="77777777">
      <w:pPr>
        <w:tabs>
          <w:tab w:val="left" w:pos="1985"/>
        </w:tabs>
      </w:pPr>
    </w:p>
    <w:p xmlns:wp14="http://schemas.microsoft.com/office/word/2010/wordml" w:rsidR="00631DE7" w:rsidP="005E6176" w:rsidRDefault="00631DE7" w14:paraId="61CDCEAD" wp14:textId="77777777">
      <w:pPr>
        <w:tabs>
          <w:tab w:val="left" w:pos="1985"/>
        </w:tabs>
      </w:pPr>
      <w:r>
        <w:br w:type="page"/>
      </w:r>
    </w:p>
    <w:p xmlns:wp14="http://schemas.microsoft.com/office/word/2010/wordml" w:rsidRPr="00CD2ED9" w:rsidR="00DA3DC7" w:rsidP="00DA3DC7" w:rsidRDefault="00DA3DC7" w14:paraId="1D4033F2" wp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xmlns:wp14="http://schemas.microsoft.com/office/word/2010/wordml" w:rsidRPr="00CD2ED9" w:rsidR="00DA3DC7" w:rsidP="00DA3DC7" w:rsidRDefault="00DA3DC7" w14:paraId="6BB9E253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DA3DC7" w:rsidP="00DA3DC7" w:rsidRDefault="00DA3DC7" w14:paraId="23DE523C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E71C4B" w:rsidR="00B002C2" w:rsidP="00B002C2" w:rsidRDefault="00B002C2" w14:paraId="5597AD72" wp14:textId="7777777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xmlns:wp14="http://schemas.microsoft.com/office/word/2010/wordml" w:rsidR="00B002C2" w:rsidP="00B002C2" w:rsidRDefault="00B002C2" w14:paraId="1CD7D13A" wp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Bergen op Zoom</w:t>
      </w:r>
    </w:p>
    <w:p xmlns:wp14="http://schemas.microsoft.com/office/word/2010/wordml" w:rsidRPr="00CD2ED9" w:rsidR="00B002C2" w:rsidP="00B002C2" w:rsidRDefault="00B002C2" w14:paraId="507ACE80" wp14:textId="7777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Edith Tjoa en Minou van den Ouweland</w:t>
      </w:r>
    </w:p>
    <w:p xmlns:wp14="http://schemas.microsoft.com/office/word/2010/wordml" w:rsidR="00631DE7" w:rsidP="00631DE7" w:rsidRDefault="00631DE7" w14:paraId="52E56223" wp14:textId="77777777"/>
    <w:p xmlns:wp14="http://schemas.microsoft.com/office/word/2010/wordml" w:rsidR="0089380A" w:rsidP="00631DE7" w:rsidRDefault="0089380A" w14:paraId="07547A01" wp14:textId="7777777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xmlns:wp14="http://schemas.microsoft.com/office/word/2010/wordml" w:rsidRPr="00CD2ED9" w:rsidR="00631DE7" w:rsidTr="00631DE7" w14:paraId="5C174C68" wp14:textId="77777777">
        <w:tc>
          <w:tcPr>
            <w:tcW w:w="9356" w:type="dxa"/>
            <w:shd w:val="clear" w:color="auto" w:fill="0079C5"/>
          </w:tcPr>
          <w:p w:rsidRPr="00F80DCC" w:rsidR="00631DE7" w:rsidP="008618B2" w:rsidRDefault="00631DE7" w14:paraId="7A4EF426" wp14:textId="777777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3</w:t>
            </w:r>
          </w:p>
        </w:tc>
      </w:tr>
    </w:tbl>
    <w:p xmlns:wp14="http://schemas.microsoft.com/office/word/2010/wordml" w:rsidR="00631DE7" w:rsidP="00631DE7" w:rsidRDefault="00631DE7" w14:paraId="5043CB0F" wp14:textId="77777777"/>
    <w:p xmlns:wp14="http://schemas.microsoft.com/office/word/2010/wordml" w:rsidR="006028F8" w:rsidP="006028F8" w:rsidRDefault="006028F8" w14:paraId="6452BF06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</w:t>
      </w:r>
      <w:r w:rsidRPr="00EA0E0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asusconceptualisatie:</w:t>
      </w:r>
    </w:p>
    <w:p xmlns:wp14="http://schemas.microsoft.com/office/word/2010/wordml" w:rsidR="006028F8" w:rsidP="4EBCCD50" w:rsidRDefault="006028F8" w14:paraId="786DC744" wp14:textId="77777777" wp14:noSpellErr="1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Bespreken van de toets en het maken van een behandelplan </w:t>
      </w:r>
    </w:p>
    <w:p xmlns:wp14="http://schemas.microsoft.com/office/word/2010/wordml" w:rsidR="006028F8" w:rsidP="006028F8" w:rsidRDefault="006028F8" w14:paraId="07459315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24335DEB" wp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rte pauze</w:t>
      </w:r>
    </w:p>
    <w:p xmlns:wp14="http://schemas.microsoft.com/office/word/2010/wordml" w:rsidR="006028F8" w:rsidP="006028F8" w:rsidRDefault="006028F8" w14:paraId="6537F28F" wp14:textId="77777777">
      <w:pPr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655467B4" wp14:textId="77777777"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volg Casusconceptualisatie</w:t>
      </w:r>
    </w:p>
    <w:p xmlns:wp14="http://schemas.microsoft.com/office/word/2010/wordml" w:rsidRPr="00D21D81" w:rsidR="006028F8" w:rsidP="006028F8" w:rsidRDefault="006028F8" w14:paraId="6DFB9E20" wp14:textId="77777777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xmlns:wp14="http://schemas.microsoft.com/office/word/2010/wordml" w:rsidRPr="00D21D81" w:rsidR="006028F8" w:rsidP="006028F8" w:rsidRDefault="006028F8" w14:paraId="5F19888F" wp14:textId="77777777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xmlns:wp14="http://schemas.microsoft.com/office/word/2010/wordml" w:rsidR="006028F8" w:rsidP="006028F8" w:rsidRDefault="006028F8" w14:paraId="70DF9E56" wp14:textId="77777777">
      <w:pPr>
        <w:tabs>
          <w:tab w:val="left" w:pos="1985"/>
        </w:tabs>
        <w:ind w:left="1701" w:hanging="1701"/>
      </w:pPr>
    </w:p>
    <w:p xmlns:wp14="http://schemas.microsoft.com/office/word/2010/wordml" w:rsidRPr="008C77EA" w:rsidR="006028F8" w:rsidP="006028F8" w:rsidRDefault="006028F8" w14:paraId="7217F808" wp14:textId="77777777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Fasen in de behandeling </w:t>
      </w:r>
    </w:p>
    <w:p xmlns:wp14="http://schemas.microsoft.com/office/word/2010/wordml" w:rsidR="006028F8" w:rsidP="4EBCCD50" w:rsidRDefault="006028F8" w14:paraId="3F447E68" wp14:textId="77777777" wp14:noSpellErr="1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Veranderingsgerichte fase: cognitieve interventies; het gebruik van schema-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dagboeken + demonstratie</w:t>
      </w:r>
    </w:p>
    <w:p xmlns:wp14="http://schemas.microsoft.com/office/word/2010/wordml" w:rsidRPr="00CD2ED9" w:rsidR="006028F8" w:rsidP="006028F8" w:rsidRDefault="006028F8" w14:paraId="44E871BC" wp14:textId="77777777">
      <w:pPr>
        <w:tabs>
          <w:tab w:val="left" w:pos="1418"/>
          <w:tab w:val="left" w:pos="1985"/>
        </w:tabs>
        <w:ind w:left="1701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Pr="00042F86" w:rsidR="006028F8" w:rsidP="006028F8" w:rsidRDefault="006028F8" w14:paraId="55AE4E9A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8C77EA">
        <w:rPr>
          <w:rFonts w:ascii="Arial" w:hAnsi="Arial" w:cs="Arial"/>
          <w:sz w:val="20"/>
          <w:szCs w:val="20"/>
        </w:rPr>
        <w:t>14.00 uur</w:t>
      </w:r>
      <w:r>
        <w:tab/>
      </w:r>
      <w:r w:rsidRPr="00042F86">
        <w:rPr>
          <w:rFonts w:ascii="Arial" w:hAnsi="Arial" w:cs="Arial"/>
          <w:sz w:val="20"/>
          <w:szCs w:val="20"/>
        </w:rPr>
        <w:t>Schemadagboek</w:t>
      </w:r>
    </w:p>
    <w:p xmlns:wp14="http://schemas.microsoft.com/office/word/2010/wordml" w:rsidR="006028F8" w:rsidP="4EBCCD50" w:rsidRDefault="006028F8" w14:paraId="31ACC9DC" wp14:textId="77777777" wp14:noSpellErr="1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/>
        <w:t>-</w:t>
      </w:r>
      <w:r>
        <w:tab/>
      </w:r>
      <w:r w:rsidRPr="00CD2ED9">
        <w:rPr>
          <w:rFonts w:ascii="Arial" w:hAnsi="Arial" w:cs="Arial"/>
          <w:sz w:val="20"/>
          <w:szCs w:val="20"/>
        </w:rPr>
        <w:t xml:space="preserve">Oefenen </w:t>
      </w:r>
      <w:r>
        <w:rPr>
          <w:rFonts w:ascii="Arial" w:hAnsi="Arial" w:cs="Arial"/>
          <w:sz w:val="20"/>
          <w:szCs w:val="20"/>
        </w:rPr>
        <w:t>met het maken van een schemadagboek met een cliënt</w:t>
      </w:r>
    </w:p>
    <w:p xmlns:wp14="http://schemas.microsoft.com/office/word/2010/wordml" w:rsidR="006028F8" w:rsidP="006028F8" w:rsidRDefault="006028F8" w14:paraId="144A5D23" wp14:textId="77777777">
      <w:pPr>
        <w:tabs>
          <w:tab w:val="left" w:pos="1985"/>
        </w:tabs>
        <w:ind w:left="1701" w:hanging="1701"/>
      </w:pPr>
    </w:p>
    <w:p xmlns:wp14="http://schemas.microsoft.com/office/word/2010/wordml" w:rsidR="006028F8" w:rsidP="004B4284" w:rsidRDefault="006028F8" w14:paraId="79E5B961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00 uur </w:t>
      </w:r>
      <w:r>
        <w:rPr>
          <w:rFonts w:ascii="Arial" w:hAnsi="Arial" w:cs="Arial"/>
          <w:sz w:val="20"/>
          <w:szCs w:val="20"/>
        </w:rPr>
        <w:tab/>
      </w:r>
      <w:r w:rsidR="004B4284">
        <w:rPr>
          <w:rFonts w:ascii="Arial" w:hAnsi="Arial" w:cs="Arial"/>
          <w:sz w:val="20"/>
          <w:szCs w:val="20"/>
        </w:rPr>
        <w:t>Pauze</w:t>
      </w:r>
    </w:p>
    <w:p xmlns:wp14="http://schemas.microsoft.com/office/word/2010/wordml" w:rsidR="006028F8" w:rsidP="006028F8" w:rsidRDefault="006028F8" w14:paraId="738610EB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="004B4284" w:rsidP="004B4284" w:rsidRDefault="006028F8" w14:paraId="51AB270E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</w:r>
      <w:r w:rsidR="004B4284">
        <w:rPr>
          <w:rFonts w:ascii="Arial" w:hAnsi="Arial" w:cs="Arial"/>
          <w:sz w:val="20"/>
          <w:szCs w:val="20"/>
        </w:rPr>
        <w:t>Gedragsexperiment</w:t>
      </w:r>
    </w:p>
    <w:p xmlns:wp14="http://schemas.microsoft.com/office/word/2010/wordml" w:rsidR="004B4284" w:rsidP="4EBCCD50" w:rsidRDefault="004B4284" w14:paraId="17558414" wp14:textId="77777777" wp14:noSpellErr="1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Thema’s uit het schemadagboek worden omgezet in een gedragsexperiment</w:t>
      </w:r>
    </w:p>
    <w:p xmlns:wp14="http://schemas.microsoft.com/office/word/2010/wordml" w:rsidRPr="00CD2ED9" w:rsidR="006028F8" w:rsidP="004B4284" w:rsidRDefault="006028F8" w14:paraId="637805D2" wp14:textId="77777777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74E381E9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xperiëntele verandertechnieken</w:t>
      </w:r>
    </w:p>
    <w:p xmlns:wp14="http://schemas.microsoft.com/office/word/2010/wordml" w:rsidR="006028F8" w:rsidP="4EBCCD50" w:rsidRDefault="006028F8" w14:paraId="0D8246B3" wp14:textId="77777777" wp14:noSpellErr="1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introductie over het gebruik van rollenspelen, demonstratie en oefenen</w:t>
      </w:r>
    </w:p>
    <w:p xmlns:wp14="http://schemas.microsoft.com/office/word/2010/wordml" w:rsidR="006028F8" w:rsidP="006028F8" w:rsidRDefault="006028F8" w14:paraId="463F29E8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5FBC251E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</w:t>
      </w:r>
      <w:r w:rsidR="00DE4558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inde trainingsdag</w:t>
      </w:r>
    </w:p>
    <w:p xmlns:wp14="http://schemas.microsoft.com/office/word/2010/wordml" w:rsidRPr="00CD2ED9" w:rsidR="00631DE7" w:rsidP="00631DE7" w:rsidRDefault="00631DE7" w14:paraId="3B7B4B86" wp14:textId="77777777">
      <w:pPr>
        <w:ind w:left="1410" w:hanging="1410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9C5"/>
        <w:tblLook w:val="04A0"/>
      </w:tblPr>
      <w:tblGrid>
        <w:gridCol w:w="9356"/>
      </w:tblGrid>
      <w:tr xmlns:wp14="http://schemas.microsoft.com/office/word/2010/wordml" w:rsidRPr="00126200" w:rsidR="00631DE7" w:rsidTr="00631DE7" w14:paraId="3A0FF5F2" wp14:textId="77777777">
        <w:tc>
          <w:tcPr>
            <w:tcW w:w="9356" w:type="dxa"/>
            <w:shd w:val="clear" w:color="auto" w:fill="0079C5"/>
          </w:tcPr>
          <w:p w:rsidRPr="00635B9F" w:rsidR="00631DE7" w:rsidP="00631DE7" w:rsidRDefault="00631DE7" w14:paraId="5630AD66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="00631DE7" w:rsidP="00631DE7" w:rsidRDefault="00631DE7" w14:paraId="61829076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631DE7" w:rsidP="00631DE7" w:rsidRDefault="00631DE7" w14:paraId="2BA226A1" wp14:textId="77777777"/>
    <w:p xmlns:wp14="http://schemas.microsoft.com/office/word/2010/wordml" w:rsidR="005E6176" w:rsidRDefault="005E6176" w14:paraId="17AD93B2" wp14:textId="77777777"/>
    <w:p xmlns:wp14="http://schemas.microsoft.com/office/word/2010/wordml" w:rsidR="005E6176" w:rsidRDefault="005E6176" w14:paraId="0DE4B5B7" wp14:textId="77777777">
      <w:r>
        <w:br w:type="page"/>
      </w:r>
    </w:p>
    <w:p xmlns:wp14="http://schemas.microsoft.com/office/word/2010/wordml" w:rsidRPr="00CD2ED9" w:rsidR="00DA3DC7" w:rsidP="00DA3DC7" w:rsidRDefault="00DA3DC7" w14:paraId="46EE0DF0" wp14:textId="77777777">
      <w:pPr>
        <w:rPr>
          <w:rFonts w:ascii="Arial" w:hAnsi="Arial" w:cs="Arial"/>
          <w:b/>
          <w:sz w:val="22"/>
          <w:szCs w:val="22"/>
          <w:u w:val="single"/>
        </w:rPr>
      </w:pPr>
      <w:r w:rsidRPr="00CD2ED9">
        <w:rPr>
          <w:rFonts w:ascii="Arial" w:hAnsi="Arial" w:cs="Arial"/>
          <w:b/>
          <w:sz w:val="22"/>
          <w:szCs w:val="22"/>
          <w:u w:val="single"/>
        </w:rPr>
        <w:lastRenderedPageBreak/>
        <w:t>PROGRAMMA</w:t>
      </w:r>
    </w:p>
    <w:p xmlns:wp14="http://schemas.microsoft.com/office/word/2010/wordml" w:rsidRPr="00CD2ED9" w:rsidR="00DA3DC7" w:rsidP="00DA3DC7" w:rsidRDefault="00DA3DC7" w14:paraId="66204FF1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DA3DC7" w:rsidP="00DA3DC7" w:rsidRDefault="00DA3DC7" w14:paraId="2DBF0D7D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Pr="00E71C4B" w:rsidR="00B002C2" w:rsidP="00B002C2" w:rsidRDefault="00B002C2" w14:paraId="7173193C" wp14:textId="77777777">
      <w:pPr>
        <w:rPr>
          <w:rFonts w:ascii="Arial" w:hAnsi="Arial" w:cs="Arial"/>
          <w:b/>
          <w:sz w:val="22"/>
          <w:szCs w:val="22"/>
        </w:rPr>
      </w:pPr>
      <w:r w:rsidRPr="00E71C4B">
        <w:rPr>
          <w:rFonts w:ascii="Arial" w:hAnsi="Arial" w:cs="Arial"/>
          <w:b/>
          <w:sz w:val="22"/>
          <w:szCs w:val="22"/>
        </w:rPr>
        <w:t>Training</w:t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ab/>
      </w:r>
      <w:r w:rsidRPr="00E71C4B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Basistraining schematherapie</w:t>
      </w:r>
    </w:p>
    <w:p xmlns:wp14="http://schemas.microsoft.com/office/word/2010/wordml" w:rsidR="00B002C2" w:rsidP="00B002C2" w:rsidRDefault="00B002C2" w14:paraId="6C281D12" wp14:textId="777777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aat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Bergen op Zoom</w:t>
      </w:r>
    </w:p>
    <w:p xmlns:wp14="http://schemas.microsoft.com/office/word/2010/wordml" w:rsidRPr="00CD2ED9" w:rsidR="00B002C2" w:rsidP="00B002C2" w:rsidRDefault="00B002C2" w14:paraId="48B833FB" wp14:textId="7777777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</w:rPr>
        <w:t>Trainer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: Edith Tjoa en Minou van den Ouweland</w:t>
      </w:r>
    </w:p>
    <w:p xmlns:wp14="http://schemas.microsoft.com/office/word/2010/wordml" w:rsidR="002B2CE8" w:rsidP="005E6176" w:rsidRDefault="002B2CE8" w14:paraId="6B62F1B3" wp14:textId="77777777"/>
    <w:p xmlns:wp14="http://schemas.microsoft.com/office/word/2010/wordml" w:rsidR="002860A1" w:rsidP="005E6176" w:rsidRDefault="002860A1" w14:paraId="02F2C34E" wp14:textId="77777777"/>
    <w:tbl>
      <w:tblPr>
        <w:tblStyle w:val="Tabelraster"/>
        <w:tblW w:w="0" w:type="auto"/>
        <w:tblInd w:w="108" w:type="dxa"/>
        <w:shd w:val="clear" w:color="auto" w:fill="0079C5"/>
        <w:tblLook w:val="01E0"/>
      </w:tblPr>
      <w:tblGrid>
        <w:gridCol w:w="9356"/>
      </w:tblGrid>
      <w:tr xmlns:wp14="http://schemas.microsoft.com/office/word/2010/wordml" w:rsidRPr="00CD2ED9" w:rsidR="005E6176" w:rsidTr="005E6176" w14:paraId="17FBD96F" wp14:textId="77777777">
        <w:tc>
          <w:tcPr>
            <w:tcW w:w="9356" w:type="dxa"/>
            <w:shd w:val="clear" w:color="auto" w:fill="0079C5"/>
          </w:tcPr>
          <w:p w:rsidRPr="00F80DCC" w:rsidR="005E6176" w:rsidP="008618B2" w:rsidRDefault="005E6176" w14:paraId="6823EA16" wp14:textId="77777777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F80DCC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Programma </w:t>
            </w:r>
            <w:r w:rsidR="008618B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g 4</w:t>
            </w:r>
          </w:p>
        </w:tc>
      </w:tr>
    </w:tbl>
    <w:p xmlns:wp14="http://schemas.microsoft.com/office/word/2010/wordml" w:rsidR="005E6176" w:rsidP="005E6176" w:rsidRDefault="005E6176" w14:paraId="680A4E5D" wp14:textId="77777777"/>
    <w:p xmlns:wp14="http://schemas.microsoft.com/office/word/2010/wordml" w:rsidR="006028F8" w:rsidP="006028F8" w:rsidRDefault="006028F8" w14:paraId="73C92E62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 w:rsidRPr="00EA0E00">
        <w:rPr>
          <w:rFonts w:ascii="Arial" w:hAnsi="Arial" w:cs="Arial"/>
          <w:sz w:val="20"/>
          <w:szCs w:val="20"/>
        </w:rPr>
        <w:t>09.</w:t>
      </w:r>
      <w:r>
        <w:rPr>
          <w:rFonts w:ascii="Arial" w:hAnsi="Arial" w:cs="Arial"/>
          <w:sz w:val="20"/>
          <w:szCs w:val="20"/>
        </w:rPr>
        <w:t>3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Het modusmodel</w:t>
      </w:r>
    </w:p>
    <w:p xmlns:wp14="http://schemas.microsoft.com/office/word/2010/wordml" w:rsidR="006028F8" w:rsidP="006028F8" w:rsidRDefault="006028F8" w14:paraId="3A7AD4B5" wp14:textId="77777777" wp14:noSpellErr="1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Uitleg aan de hand van een presentatie en illustratie met videofragment van dr. J.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Young</w:t>
      </w:r>
    </w:p>
    <w:p xmlns:wp14="http://schemas.microsoft.com/office/word/2010/wordml" w:rsidR="006028F8" w:rsidP="006028F8" w:rsidRDefault="006028F8" w14:paraId="19219836" wp14:textId="77777777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711EA9EA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30 uur</w:t>
      </w:r>
      <w:r w:rsidRPr="00F516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dus Boze kind</w:t>
      </w:r>
    </w:p>
    <w:p xmlns:wp14="http://schemas.microsoft.com/office/word/2010/wordml" w:rsidR="006028F8" w:rsidP="006028F8" w:rsidRDefault="006028F8" w14:paraId="296FEF7D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4F1F429B" wp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0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Korte pauze</w:t>
      </w:r>
    </w:p>
    <w:p xmlns:wp14="http://schemas.microsoft.com/office/word/2010/wordml" w:rsidR="006028F8" w:rsidP="006028F8" w:rsidRDefault="006028F8" w14:paraId="7194DBDC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063A36BD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15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ervolg Modus Boze kind</w:t>
      </w:r>
    </w:p>
    <w:p xmlns:wp14="http://schemas.microsoft.com/office/word/2010/wordml" w:rsidRPr="00D21D81" w:rsidR="006028F8" w:rsidP="006028F8" w:rsidRDefault="006028F8" w14:paraId="769D0D3C" wp14:textId="77777777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xmlns:wp14="http://schemas.microsoft.com/office/word/2010/wordml" w:rsidRPr="00D21D81" w:rsidR="006028F8" w:rsidP="006028F8" w:rsidRDefault="006028F8" w14:paraId="18D181A1" wp14:textId="77777777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1.45</w:t>
      </w:r>
      <w:r w:rsidRPr="00D21D81">
        <w:rPr>
          <w:rFonts w:ascii="Arial" w:hAnsi="Arial" w:cs="Arial"/>
          <w:sz w:val="20"/>
          <w:szCs w:val="20"/>
        </w:rPr>
        <w:t xml:space="preserve"> uur</w:t>
      </w:r>
      <w:r w:rsidRPr="00D21D8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dus Straffende ouder</w:t>
      </w:r>
    </w:p>
    <w:p xmlns:wp14="http://schemas.microsoft.com/office/word/2010/wordml" w:rsidR="006028F8" w:rsidP="006028F8" w:rsidRDefault="006028F8" w14:paraId="54CD245A" wp14:textId="77777777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xmlns:wp14="http://schemas.microsoft.com/office/word/2010/wordml" w:rsidRPr="00D21D81" w:rsidR="006028F8" w:rsidP="006028F8" w:rsidRDefault="006028F8" w14:paraId="0E04E656" wp14:textId="77777777">
      <w:pPr>
        <w:tabs>
          <w:tab w:val="left" w:pos="1985"/>
        </w:tabs>
        <w:ind w:left="1418" w:hanging="1418"/>
      </w:pPr>
      <w:r>
        <w:rPr>
          <w:rFonts w:ascii="Arial" w:hAnsi="Arial" w:cs="Arial"/>
          <w:sz w:val="20"/>
          <w:szCs w:val="20"/>
        </w:rPr>
        <w:t>12.30 uur</w:t>
      </w:r>
      <w:r>
        <w:rPr>
          <w:rFonts w:ascii="Arial" w:hAnsi="Arial" w:cs="Arial"/>
          <w:sz w:val="20"/>
          <w:szCs w:val="20"/>
        </w:rPr>
        <w:tab/>
      </w:r>
      <w:r w:rsidRPr="00D21D81">
        <w:rPr>
          <w:rFonts w:ascii="Arial" w:hAnsi="Arial" w:cs="Arial"/>
          <w:sz w:val="20"/>
          <w:szCs w:val="20"/>
        </w:rPr>
        <w:t>Lunch</w:t>
      </w:r>
    </w:p>
    <w:p xmlns:wp14="http://schemas.microsoft.com/office/word/2010/wordml" w:rsidR="006028F8" w:rsidP="006028F8" w:rsidRDefault="006028F8" w14:paraId="1231BE67" wp14:textId="77777777">
      <w:pPr>
        <w:tabs>
          <w:tab w:val="left" w:pos="1985"/>
        </w:tabs>
        <w:ind w:left="1701" w:hanging="1701"/>
      </w:pPr>
    </w:p>
    <w:p xmlns:wp14="http://schemas.microsoft.com/office/word/2010/wordml" w:rsidR="006028F8" w:rsidP="006028F8" w:rsidRDefault="006028F8" w14:paraId="0931F191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uur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eerstoelentechniek</w:t>
      </w:r>
      <w:proofErr w:type="spellEnd"/>
    </w:p>
    <w:p xmlns:wp14="http://schemas.microsoft.com/office/word/2010/wordml" w:rsidR="006028F8" w:rsidP="006028F8" w:rsidRDefault="006028F8" w14:paraId="36FEB5B0" wp14:textId="77777777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xmlns:wp14="http://schemas.microsoft.com/office/word/2010/wordml" w:rsidRPr="00CD2ED9" w:rsidR="006028F8" w:rsidP="006028F8" w:rsidRDefault="006028F8" w14:paraId="3FC13567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3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odus Gekwetste kind</w:t>
      </w:r>
      <w:r w:rsidRPr="00CD2ED9">
        <w:rPr>
          <w:rFonts w:ascii="Arial" w:hAnsi="Arial" w:cs="Arial"/>
          <w:sz w:val="20"/>
          <w:szCs w:val="20"/>
        </w:rPr>
        <w:t xml:space="preserve"> </w:t>
      </w:r>
    </w:p>
    <w:p xmlns:wp14="http://schemas.microsoft.com/office/word/2010/wordml" w:rsidR="006028F8" w:rsidP="006028F8" w:rsidRDefault="006028F8" w14:paraId="30D7AA69" wp14:textId="77777777">
      <w:pPr>
        <w:tabs>
          <w:tab w:val="left" w:pos="1985"/>
        </w:tabs>
        <w:ind w:left="1701" w:hanging="1701"/>
      </w:pPr>
    </w:p>
    <w:p xmlns:wp14="http://schemas.microsoft.com/office/word/2010/wordml" w:rsidR="006028F8" w:rsidP="006028F8" w:rsidRDefault="00224A7E" w14:paraId="5EDCD8C9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5.00 uur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auze</w:t>
      </w:r>
    </w:p>
    <w:p xmlns:wp14="http://schemas.microsoft.com/office/word/2010/wordml" w:rsidR="006028F8" w:rsidP="00224A7E" w:rsidRDefault="006028F8" w14:paraId="7196D064" wp14:textId="77777777">
      <w:pPr>
        <w:tabs>
          <w:tab w:val="left" w:pos="1985"/>
        </w:tabs>
        <w:rPr>
          <w:rFonts w:ascii="Arial" w:hAnsi="Arial" w:cs="Arial"/>
          <w:sz w:val="20"/>
          <w:szCs w:val="20"/>
        </w:rPr>
      </w:pPr>
    </w:p>
    <w:p xmlns:wp14="http://schemas.microsoft.com/office/word/2010/wordml" w:rsidRPr="00CD2ED9" w:rsidR="006028F8" w:rsidP="006028F8" w:rsidRDefault="00224A7E" w14:paraId="0ADC43FC" wp14:textId="77777777">
      <w:pPr>
        <w:tabs>
          <w:tab w:val="left" w:pos="1985"/>
        </w:tabs>
        <w:ind w:left="1418" w:hanging="141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30 uur</w:t>
      </w:r>
      <w:r>
        <w:rPr>
          <w:rFonts w:ascii="Arial" w:hAnsi="Arial" w:cs="Arial"/>
          <w:sz w:val="20"/>
          <w:szCs w:val="20"/>
        </w:rPr>
        <w:tab/>
      </w:r>
      <w:r w:rsidR="006028F8">
        <w:rPr>
          <w:rFonts w:ascii="Arial" w:hAnsi="Arial" w:cs="Arial"/>
          <w:sz w:val="20"/>
          <w:szCs w:val="20"/>
        </w:rPr>
        <w:t xml:space="preserve">Imaginatie met </w:t>
      </w:r>
      <w:proofErr w:type="spellStart"/>
      <w:r w:rsidR="006028F8">
        <w:rPr>
          <w:rFonts w:ascii="Arial" w:hAnsi="Arial" w:cs="Arial"/>
          <w:sz w:val="20"/>
          <w:szCs w:val="20"/>
        </w:rPr>
        <w:t>rescripting</w:t>
      </w:r>
      <w:proofErr w:type="spellEnd"/>
    </w:p>
    <w:p xmlns:wp14="http://schemas.microsoft.com/office/word/2010/wordml" w:rsidR="006028F8" w:rsidP="006028F8" w:rsidRDefault="006028F8" w14:paraId="34FF1C98" wp14:textId="77777777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6028F8" w14:paraId="0928133E" wp14:textId="77777777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00 uu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Nabespreking en evaluatie van de cursusdagen 3 en 4</w:t>
      </w:r>
    </w:p>
    <w:p xmlns:wp14="http://schemas.microsoft.com/office/word/2010/wordml" w:rsidR="006028F8" w:rsidP="006028F8" w:rsidRDefault="006028F8" w14:paraId="6D072C0D" wp14:textId="77777777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p xmlns:wp14="http://schemas.microsoft.com/office/word/2010/wordml" w:rsidR="006028F8" w:rsidP="006028F8" w:rsidRDefault="00224A7E" w14:paraId="6AE149C1" wp14:textId="77777777">
      <w:pPr>
        <w:tabs>
          <w:tab w:val="left" w:pos="1418"/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.15</w:t>
      </w:r>
      <w:r w:rsidR="006028F8">
        <w:rPr>
          <w:rFonts w:ascii="Arial" w:hAnsi="Arial" w:cs="Arial"/>
          <w:sz w:val="20"/>
          <w:szCs w:val="20"/>
        </w:rPr>
        <w:t xml:space="preserve"> uur</w:t>
      </w:r>
      <w:r w:rsidR="006028F8">
        <w:rPr>
          <w:rFonts w:ascii="Arial" w:hAnsi="Arial" w:cs="Arial"/>
          <w:sz w:val="20"/>
          <w:szCs w:val="20"/>
        </w:rPr>
        <w:tab/>
      </w:r>
      <w:r w:rsidR="006028F8">
        <w:rPr>
          <w:rFonts w:ascii="Arial" w:hAnsi="Arial" w:cs="Arial"/>
          <w:sz w:val="20"/>
          <w:szCs w:val="20"/>
        </w:rPr>
        <w:t>Einde trainingsdag</w:t>
      </w:r>
    </w:p>
    <w:p xmlns:wp14="http://schemas.microsoft.com/office/word/2010/wordml" w:rsidRPr="00CD2ED9" w:rsidR="005E6176" w:rsidP="006C6958" w:rsidRDefault="005E6176" w14:paraId="48A21919" wp14:textId="77777777">
      <w:pPr>
        <w:tabs>
          <w:tab w:val="left" w:pos="1985"/>
        </w:tabs>
        <w:ind w:left="1701" w:hanging="1701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0079C5"/>
        <w:tblLook w:val="04A0"/>
      </w:tblPr>
      <w:tblGrid>
        <w:gridCol w:w="9356"/>
      </w:tblGrid>
      <w:tr xmlns:wp14="http://schemas.microsoft.com/office/word/2010/wordml" w:rsidRPr="00126200" w:rsidR="005E6176" w:rsidTr="005E6176" w14:paraId="6BD18F9B" wp14:textId="77777777">
        <w:tc>
          <w:tcPr>
            <w:tcW w:w="9356" w:type="dxa"/>
            <w:shd w:val="clear" w:color="auto" w:fill="0079C5"/>
          </w:tcPr>
          <w:p w:rsidRPr="00635B9F" w:rsidR="005E6176" w:rsidP="005E6176" w:rsidRDefault="005E6176" w14:paraId="238601FE" wp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xmlns:wp14="http://schemas.microsoft.com/office/word/2010/wordml" w:rsidR="005E6176" w:rsidP="005E6176" w:rsidRDefault="005E6176" w14:paraId="0F3CABC7" wp14:textId="77777777">
      <w:pPr>
        <w:rPr>
          <w:rFonts w:ascii="Arial" w:hAnsi="Arial" w:cs="Arial"/>
          <w:b/>
          <w:sz w:val="22"/>
          <w:szCs w:val="22"/>
        </w:rPr>
      </w:pPr>
    </w:p>
    <w:p xmlns:wp14="http://schemas.microsoft.com/office/word/2010/wordml" w:rsidR="005E6176" w:rsidP="005E6176" w:rsidRDefault="005E6176" w14:paraId="5B08B5D1" wp14:textId="77777777"/>
    <w:p xmlns:wp14="http://schemas.microsoft.com/office/word/2010/wordml" w:rsidR="00631DE7" w:rsidRDefault="00631DE7" w14:paraId="16DEB4AB" wp14:textId="77777777"/>
    <w:sectPr w:rsidR="00631DE7" w:rsidSect="00F15E1E">
      <w:headerReference w:type="default" r:id="rId7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6649C9" w:rsidP="00EE2DF7" w:rsidRDefault="006649C9" w14:paraId="562C75D1" wp14:textId="77777777">
      <w:r>
        <w:separator/>
      </w:r>
    </w:p>
  </w:endnote>
  <w:endnote w:type="continuationSeparator" w:id="0">
    <w:p xmlns:wp14="http://schemas.microsoft.com/office/word/2010/wordml" w:rsidR="006649C9" w:rsidP="00EE2DF7" w:rsidRDefault="006649C9" w14:paraId="664355AD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6649C9" w:rsidP="00EE2DF7" w:rsidRDefault="006649C9" w14:paraId="1A965116" wp14:textId="77777777">
      <w:r>
        <w:separator/>
      </w:r>
    </w:p>
  </w:footnote>
  <w:footnote w:type="continuationSeparator" w:id="0">
    <w:p xmlns:wp14="http://schemas.microsoft.com/office/word/2010/wordml" w:rsidR="006649C9" w:rsidP="00EE2DF7" w:rsidRDefault="006649C9" w14:paraId="7DF4E37C" wp14:textId="77777777"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649C9" w:rsidRDefault="006649C9" w14:paraId="0AD9C6F4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6649C9" w:rsidRDefault="006649C9" w14:paraId="4B1F511A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6649C9" w:rsidRDefault="006649C9" w14:paraId="65F9C3DC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="006649C9" w:rsidRDefault="006649C9" w14:paraId="5023141B" wp14:textId="77777777">
    <w:pPr>
      <w:pStyle w:val="Koptekst"/>
      <w:rPr>
        <w:rFonts w:ascii="Arial" w:hAnsi="Arial" w:cs="Arial"/>
        <w:sz w:val="20"/>
        <w:szCs w:val="20"/>
      </w:rPr>
    </w:pPr>
  </w:p>
  <w:p xmlns:wp14="http://schemas.microsoft.com/office/word/2010/wordml" w:rsidRPr="005C13B7" w:rsidR="006649C9" w:rsidRDefault="006649C9" w14:paraId="1F3B1409" wp14:textId="77777777">
    <w:pPr>
      <w:pStyle w:val="Koptekst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proofState w:spelling="clean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E2DF7"/>
    <w:rsid w:val="00020B12"/>
    <w:rsid w:val="00042F86"/>
    <w:rsid w:val="00073A90"/>
    <w:rsid w:val="00076BFA"/>
    <w:rsid w:val="00086A9F"/>
    <w:rsid w:val="00087E0C"/>
    <w:rsid w:val="000A000B"/>
    <w:rsid w:val="00143B57"/>
    <w:rsid w:val="001718A6"/>
    <w:rsid w:val="001741D3"/>
    <w:rsid w:val="00182933"/>
    <w:rsid w:val="00186AB6"/>
    <w:rsid w:val="00194ECA"/>
    <w:rsid w:val="001B4643"/>
    <w:rsid w:val="001D31E3"/>
    <w:rsid w:val="002077B2"/>
    <w:rsid w:val="00224A7E"/>
    <w:rsid w:val="0027427B"/>
    <w:rsid w:val="00280ED5"/>
    <w:rsid w:val="00281513"/>
    <w:rsid w:val="002860A1"/>
    <w:rsid w:val="002B2CE8"/>
    <w:rsid w:val="003B3425"/>
    <w:rsid w:val="003B7089"/>
    <w:rsid w:val="003C0000"/>
    <w:rsid w:val="003E07A0"/>
    <w:rsid w:val="003F1F1D"/>
    <w:rsid w:val="003F782C"/>
    <w:rsid w:val="00426A8A"/>
    <w:rsid w:val="00461378"/>
    <w:rsid w:val="004632F7"/>
    <w:rsid w:val="00470742"/>
    <w:rsid w:val="004A5007"/>
    <w:rsid w:val="004B4284"/>
    <w:rsid w:val="005036F3"/>
    <w:rsid w:val="00507EE9"/>
    <w:rsid w:val="005146CB"/>
    <w:rsid w:val="0051587F"/>
    <w:rsid w:val="00532097"/>
    <w:rsid w:val="005464AA"/>
    <w:rsid w:val="00574B81"/>
    <w:rsid w:val="00583EED"/>
    <w:rsid w:val="00584398"/>
    <w:rsid w:val="005B1E28"/>
    <w:rsid w:val="005C13B7"/>
    <w:rsid w:val="005C59B2"/>
    <w:rsid w:val="005E6176"/>
    <w:rsid w:val="0060012F"/>
    <w:rsid w:val="006028F8"/>
    <w:rsid w:val="00627B7E"/>
    <w:rsid w:val="00631DE7"/>
    <w:rsid w:val="00645139"/>
    <w:rsid w:val="0065009F"/>
    <w:rsid w:val="006649C9"/>
    <w:rsid w:val="006804DA"/>
    <w:rsid w:val="006954FB"/>
    <w:rsid w:val="006A4E5B"/>
    <w:rsid w:val="006C6958"/>
    <w:rsid w:val="007A3028"/>
    <w:rsid w:val="007D401A"/>
    <w:rsid w:val="008017E3"/>
    <w:rsid w:val="00815AD5"/>
    <w:rsid w:val="0082769D"/>
    <w:rsid w:val="00847595"/>
    <w:rsid w:val="008618B2"/>
    <w:rsid w:val="0089380A"/>
    <w:rsid w:val="00894790"/>
    <w:rsid w:val="008C5762"/>
    <w:rsid w:val="008C77EA"/>
    <w:rsid w:val="00907677"/>
    <w:rsid w:val="00915310"/>
    <w:rsid w:val="00935326"/>
    <w:rsid w:val="00940FE6"/>
    <w:rsid w:val="0094648D"/>
    <w:rsid w:val="009531E8"/>
    <w:rsid w:val="00966A84"/>
    <w:rsid w:val="009E5625"/>
    <w:rsid w:val="009F4AEF"/>
    <w:rsid w:val="00A3547A"/>
    <w:rsid w:val="00A44AFA"/>
    <w:rsid w:val="00A70E88"/>
    <w:rsid w:val="00AA1FCB"/>
    <w:rsid w:val="00AE2822"/>
    <w:rsid w:val="00B002C2"/>
    <w:rsid w:val="00B05AD9"/>
    <w:rsid w:val="00B1116F"/>
    <w:rsid w:val="00B43BFC"/>
    <w:rsid w:val="00B51F44"/>
    <w:rsid w:val="00B5358F"/>
    <w:rsid w:val="00B54F4B"/>
    <w:rsid w:val="00B56C0D"/>
    <w:rsid w:val="00BB5C41"/>
    <w:rsid w:val="00BD5136"/>
    <w:rsid w:val="00C446BC"/>
    <w:rsid w:val="00C575CB"/>
    <w:rsid w:val="00C942B8"/>
    <w:rsid w:val="00C978E0"/>
    <w:rsid w:val="00CD6F5E"/>
    <w:rsid w:val="00D02844"/>
    <w:rsid w:val="00D0642C"/>
    <w:rsid w:val="00D44ABE"/>
    <w:rsid w:val="00D66FE8"/>
    <w:rsid w:val="00DA3DC7"/>
    <w:rsid w:val="00DC5473"/>
    <w:rsid w:val="00DE4558"/>
    <w:rsid w:val="00E40480"/>
    <w:rsid w:val="00E6462D"/>
    <w:rsid w:val="00E71C4B"/>
    <w:rsid w:val="00E76BDC"/>
    <w:rsid w:val="00E946C9"/>
    <w:rsid w:val="00EC7C2C"/>
    <w:rsid w:val="00EE0781"/>
    <w:rsid w:val="00EE2DF7"/>
    <w:rsid w:val="00EF3B63"/>
    <w:rsid w:val="00F05475"/>
    <w:rsid w:val="00F114A1"/>
    <w:rsid w:val="00F15E1E"/>
    <w:rsid w:val="00F200FF"/>
    <w:rsid w:val="00F309F6"/>
    <w:rsid w:val="00F66B86"/>
    <w:rsid w:val="00F80DCC"/>
    <w:rsid w:val="00FF4548"/>
    <w:rsid w:val="4EBCC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8062E"/>
  <w15:docId w15:val="{707a72cc-7b30-43a5-ab1f-84cf7e33f43e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Arial" w:hAnsi="Arial" w:cs="Arial" w:eastAsiaTheme="minorHAnsi"/>
        <w:szCs w:val="40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table" w:styleId="Tabelraster">
    <w:name w:val="Table Grid"/>
    <w:basedOn w:val="Standaardtabel"/>
    <w:rsid w:val="00EE2DF7"/>
    <w:rPr>
      <w:rFonts w:ascii="Times New Roman" w:hAnsi="Times New Roman" w:eastAsia="Times New Roman" w:cs="Times New Roman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EE2DF7"/>
    <w:pPr>
      <w:tabs>
        <w:tab w:val="center" w:pos="4680"/>
        <w:tab w:val="right" w:pos="9360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semiHidden/>
    <w:rsid w:val="00EE2DF7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E2DF7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EE2DF7"/>
    <w:rPr>
      <w:rFonts w:ascii="Tahoma" w:hAnsi="Tahoma" w:eastAsia="Times New Roman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E61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4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3.xml" Id="rId11" /><Relationship Type="http://schemas.openxmlformats.org/officeDocument/2006/relationships/footnotes" Target="footnotes.xml" Id="rId5" /><Relationship Type="http://schemas.openxmlformats.org/officeDocument/2006/relationships/customXml" Target="../customXml/item2.xml" Id="rId10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A3A7F3553AA240B34354D67DE00F30" ma:contentTypeVersion="8" ma:contentTypeDescription="Een nieuw document maken." ma:contentTypeScope="" ma:versionID="11649cf3bbfb8a76370f21e1565c5293">
  <xsd:schema xmlns:xsd="http://www.w3.org/2001/XMLSchema" xmlns:xs="http://www.w3.org/2001/XMLSchema" xmlns:p="http://schemas.microsoft.com/office/2006/metadata/properties" xmlns:ns2="6459acac-6698-4e9f-ae34-80e5775d5bba" xmlns:ns3="f199eb6c-488b-484e-ab43-80ef4ca777a0" targetNamespace="http://schemas.microsoft.com/office/2006/metadata/properties" ma:root="true" ma:fieldsID="36a41550937badf32dadee7aa2e32e32" ns2:_="" ns3:_="">
    <xsd:import namespace="6459acac-6698-4e9f-ae34-80e5775d5bba"/>
    <xsd:import namespace="f199eb6c-488b-484e-ab43-80ef4ca77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9acac-6698-4e9f-ae34-80e5775d5b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9eb6c-488b-484e-ab43-80ef4ca77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99eb6c-488b-484e-ab43-80ef4ca777a0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64EA30-6F48-427E-9F59-8F2400BED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CDCDE4-1157-47FC-9186-512DDCDA8AF9}"/>
</file>

<file path=customXml/itemProps3.xml><?xml version="1.0" encoding="utf-8"?>
<ds:datastoreItem xmlns:ds="http://schemas.openxmlformats.org/officeDocument/2006/customXml" ds:itemID="{BA02500C-C298-494D-96DF-2956CB27E29A}"/>
</file>

<file path=customXml/itemProps4.xml><?xml version="1.0" encoding="utf-8"?>
<ds:datastoreItem xmlns:ds="http://schemas.openxmlformats.org/officeDocument/2006/customXml" ds:itemID="{DE9CD211-487B-450E-98FB-CCE80A7FB5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e Vierspron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aroline Segers</dc:creator>
  <lastModifiedBy>Daniëlle Beverloo</lastModifiedBy>
  <revision>3</revision>
  <lastPrinted>2015-11-17T12:23:00.0000000Z</lastPrinted>
  <dcterms:created xsi:type="dcterms:W3CDTF">2018-07-18T08:57:00.0000000Z</dcterms:created>
  <dcterms:modified xsi:type="dcterms:W3CDTF">2018-12-19T10:48:00.077046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A3A7F3553AA240B34354D67DE00F30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